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EE36D8">
        <w:rPr>
          <w:rFonts w:ascii="Times New Roman" w:hAnsi="Times New Roman" w:cs="Times New Roman"/>
          <w:b/>
          <w:sz w:val="28"/>
          <w:szCs w:val="28"/>
        </w:rPr>
        <w:t xml:space="preserve">м/р. Березовый </w:t>
      </w:r>
      <w:r w:rsidR="00C07280">
        <w:rPr>
          <w:rFonts w:ascii="Times New Roman" w:hAnsi="Times New Roman" w:cs="Times New Roman"/>
          <w:b/>
          <w:sz w:val="28"/>
          <w:szCs w:val="28"/>
        </w:rPr>
        <w:t>71</w:t>
      </w:r>
      <w:r w:rsidR="00E2438D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763E3B" w:rsidRDefault="00C072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763E3B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763E3B" w:rsidRDefault="00C07280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F6B3A" w:rsidRPr="00763E3B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63E3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63E3B" w:rsidRDefault="003F6B3A" w:rsidP="00C072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07280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63E3B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63E3B" w:rsidRDefault="003F6B3A" w:rsidP="00C072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C3728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07280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F6B3A" w:rsidRPr="00763E3B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63E3B" w:rsidRDefault="002C3728" w:rsidP="00C072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07280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63E3B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63E3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63E3B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F6B3A" w:rsidRPr="00763E3B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763E3B" w:rsidRDefault="002C3728" w:rsidP="00C0728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7</w:t>
            </w:r>
            <w:r w:rsidR="00C07280" w:rsidRPr="00763E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763E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,83р</w:t>
            </w:r>
            <w:r w:rsidR="003F6B3A" w:rsidRPr="00763E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763E3B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763E3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763E3B" w:rsidRDefault="00C072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F6B3A" w:rsidRPr="00763E3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3F6B3A" w:rsidRPr="00763E3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763E3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763E3B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763E3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7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F6B3A" w:rsidRPr="00763E3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763E3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763E3B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3F6B3A" w:rsidRPr="00763E3B" w:rsidRDefault="002C3728" w:rsidP="003F6B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C07280" w:rsidRPr="00763E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bookmarkStart w:id="0" w:name="_GoBack"/>
            <w:bookmarkEnd w:id="0"/>
            <w:r w:rsidRPr="00763E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,67р</w:t>
            </w:r>
            <w:r w:rsidR="003F6B3A" w:rsidRPr="00763E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763E3B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728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3E3B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48B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1BFF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9FC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280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008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38D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3B8F-AB33-4CE1-9934-9CD2CA8F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6</cp:revision>
  <cp:lastPrinted>2013-05-21T02:07:00Z</cp:lastPrinted>
  <dcterms:created xsi:type="dcterms:W3CDTF">2014-04-11T06:17:00Z</dcterms:created>
  <dcterms:modified xsi:type="dcterms:W3CDTF">2014-04-14T07:15:00Z</dcterms:modified>
</cp:coreProperties>
</file>